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B2" w:rsidRPr="000D008D" w:rsidRDefault="00EF7AB2" w:rsidP="00B71DF4">
      <w:pPr>
        <w:spacing w:line="440" w:lineRule="exact"/>
        <w:jc w:val="left"/>
        <w:rPr>
          <w:rFonts w:ascii="ＭＳ Ｐ明朝" w:eastAsia="ＭＳ Ｐ明朝" w:hAnsi="ＭＳ Ｐ明朝" w:hint="eastAsia"/>
          <w:sz w:val="22"/>
          <w:szCs w:val="22"/>
          <w:lang w:eastAsia="zh-CN"/>
        </w:rPr>
      </w:pPr>
      <w:bookmarkStart w:id="0" w:name="_GoBack"/>
      <w:bookmarkEnd w:id="0"/>
      <w:r w:rsidRPr="000D008D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様式第2号（第6条関係）　　　　　　　　　　　　　　　　　　　</w:t>
      </w:r>
      <w:r w:rsidR="00114E1D" w:rsidRPr="000D008D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　　　　　　　　　　　　</w:t>
      </w:r>
      <w:r w:rsidR="00FD1159" w:rsidRPr="000D008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D008D">
        <w:rPr>
          <w:rFonts w:ascii="ＭＳ Ｐ明朝" w:eastAsia="ＭＳ Ｐ明朝" w:hAnsi="ＭＳ Ｐ明朝" w:hint="eastAsia"/>
          <w:sz w:val="22"/>
          <w:szCs w:val="22"/>
        </w:rPr>
        <w:t xml:space="preserve">     　</w:t>
      </w:r>
      <w:r w:rsidRPr="000D008D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年</w:t>
      </w:r>
      <w:r w:rsidR="000D008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0D008D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　月　　</w:t>
      </w:r>
      <w:r w:rsidR="000D008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0D008D">
        <w:rPr>
          <w:rFonts w:ascii="ＭＳ Ｐ明朝" w:eastAsia="ＭＳ Ｐ明朝" w:hAnsi="ＭＳ Ｐ明朝" w:hint="eastAsia"/>
          <w:sz w:val="22"/>
          <w:szCs w:val="22"/>
          <w:lang w:eastAsia="zh-CN"/>
        </w:rPr>
        <w:t>日</w:t>
      </w:r>
    </w:p>
    <w:p w:rsidR="00EF7AB2" w:rsidRPr="000D008D" w:rsidRDefault="00EF7AB2" w:rsidP="00B71DF4">
      <w:pPr>
        <w:spacing w:line="440" w:lineRule="exact"/>
        <w:jc w:val="left"/>
        <w:rPr>
          <w:rFonts w:ascii="ＭＳ Ｐ明朝" w:eastAsia="ＭＳ Ｐ明朝" w:hAnsi="ＭＳ Ｐ明朝" w:hint="eastAsia"/>
          <w:sz w:val="22"/>
          <w:szCs w:val="22"/>
          <w:lang w:eastAsia="zh-TW"/>
        </w:rPr>
      </w:pPr>
      <w:r w:rsidRPr="000D008D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　</w:t>
      </w:r>
      <w:r w:rsidRPr="000D008D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富岡町長　</w:t>
      </w:r>
      <w:r w:rsidR="00902BB5" w:rsidRPr="000D008D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</w:t>
      </w:r>
      <w:r w:rsidRPr="000D008D">
        <w:rPr>
          <w:rFonts w:ascii="ＭＳ Ｐ明朝" w:eastAsia="ＭＳ Ｐ明朝" w:hAnsi="ＭＳ Ｐ明朝" w:hint="eastAsia"/>
          <w:sz w:val="22"/>
          <w:szCs w:val="22"/>
          <w:lang w:eastAsia="zh-TW"/>
        </w:rPr>
        <w:t>様</w:t>
      </w:r>
    </w:p>
    <w:p w:rsidR="00EF7AB2" w:rsidRPr="000D008D" w:rsidRDefault="00EF7AB2" w:rsidP="00B37664">
      <w:pPr>
        <w:spacing w:line="440" w:lineRule="exact"/>
        <w:ind w:firstLineChars="2100" w:firstLine="4516"/>
        <w:jc w:val="left"/>
        <w:rPr>
          <w:rFonts w:ascii="ＭＳ Ｐ明朝" w:eastAsia="ＭＳ Ｐ明朝" w:hAnsi="ＭＳ Ｐ明朝" w:hint="eastAsia"/>
          <w:sz w:val="22"/>
          <w:szCs w:val="22"/>
          <w:lang w:eastAsia="zh-TW"/>
        </w:rPr>
      </w:pPr>
      <w:r w:rsidRPr="000D008D">
        <w:rPr>
          <w:rFonts w:ascii="ＭＳ Ｐ明朝" w:eastAsia="ＭＳ Ｐ明朝" w:hAnsi="ＭＳ Ｐ明朝" w:hint="eastAsia"/>
          <w:sz w:val="22"/>
          <w:szCs w:val="22"/>
          <w:lang w:eastAsia="zh-TW"/>
        </w:rPr>
        <w:t>避難先住所</w:t>
      </w:r>
    </w:p>
    <w:p w:rsidR="00EF7AB2" w:rsidRDefault="00EF7AB2" w:rsidP="00B37664">
      <w:pPr>
        <w:spacing w:line="440" w:lineRule="exact"/>
        <w:ind w:firstLineChars="2100" w:firstLine="4516"/>
        <w:jc w:val="left"/>
        <w:rPr>
          <w:rFonts w:ascii="ＭＳ Ｐ明朝" w:eastAsia="ＭＳ Ｐ明朝" w:hAnsi="ＭＳ Ｐ明朝" w:hint="eastAsia"/>
          <w:sz w:val="22"/>
          <w:szCs w:val="22"/>
        </w:rPr>
      </w:pPr>
      <w:r w:rsidRPr="000D008D">
        <w:rPr>
          <w:rFonts w:ascii="ＭＳ Ｐ明朝" w:eastAsia="ＭＳ Ｐ明朝" w:hAnsi="ＭＳ Ｐ明朝" w:hint="eastAsia"/>
          <w:sz w:val="22"/>
          <w:szCs w:val="22"/>
          <w:lang w:eastAsia="zh-TW"/>
        </w:rPr>
        <w:t>富岡町住所</w:t>
      </w:r>
    </w:p>
    <w:p w:rsidR="000D008D" w:rsidRPr="000D008D" w:rsidRDefault="000D008D" w:rsidP="00B37664">
      <w:pPr>
        <w:spacing w:line="440" w:lineRule="exact"/>
        <w:ind w:firstLineChars="2100" w:firstLine="4516"/>
        <w:jc w:val="left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　　絡　　先</w:t>
      </w:r>
    </w:p>
    <w:p w:rsidR="00025794" w:rsidRPr="000D008D" w:rsidRDefault="00EF7AB2" w:rsidP="00B37664">
      <w:pPr>
        <w:spacing w:line="440" w:lineRule="exact"/>
        <w:ind w:firstLineChars="2100" w:firstLine="4516"/>
        <w:jc w:val="left"/>
        <w:rPr>
          <w:rFonts w:ascii="ＭＳ Ｐ明朝" w:eastAsia="ＭＳ Ｐ明朝" w:hAnsi="ＭＳ Ｐ明朝" w:hint="eastAsia"/>
          <w:sz w:val="22"/>
          <w:szCs w:val="22"/>
        </w:rPr>
      </w:pPr>
      <w:r w:rsidRPr="000D008D">
        <w:rPr>
          <w:rFonts w:ascii="ＭＳ Ｐ明朝" w:eastAsia="ＭＳ Ｐ明朝" w:hAnsi="ＭＳ Ｐ明朝" w:hint="eastAsia"/>
          <w:sz w:val="22"/>
          <w:szCs w:val="22"/>
        </w:rPr>
        <w:t>申請及び請求者</w:t>
      </w:r>
      <w:r w:rsidR="00114E1D" w:rsidRPr="000D008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="004B238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14E1D" w:rsidRPr="000D008D"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="00B3766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114E1D" w:rsidRPr="000D008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114E1D" w:rsidRPr="00B71DF4" w:rsidRDefault="00EF7AB2" w:rsidP="00B71DF4">
      <w:pPr>
        <w:spacing w:line="440" w:lineRule="exact"/>
        <w:jc w:val="center"/>
        <w:rPr>
          <w:rFonts w:ascii="ＭＳ Ｐ明朝" w:eastAsia="ＭＳ Ｐ明朝" w:hAnsi="ＭＳ Ｐ明朝" w:hint="eastAsia"/>
        </w:rPr>
      </w:pPr>
      <w:r w:rsidRPr="00B71DF4">
        <w:rPr>
          <w:rFonts w:ascii="ＭＳ Ｐ明朝" w:eastAsia="ＭＳ Ｐ明朝" w:hAnsi="ＭＳ Ｐ明朝" w:hint="eastAsia"/>
        </w:rPr>
        <w:t>保育料災害助成金申請・請求書</w:t>
      </w:r>
    </w:p>
    <w:p w:rsidR="00EF7AB2" w:rsidRPr="000D008D" w:rsidRDefault="009C176B" w:rsidP="00013C23">
      <w:pPr>
        <w:spacing w:line="360" w:lineRule="exact"/>
        <w:ind w:firstLineChars="200" w:firstLine="430"/>
        <w:rPr>
          <w:rFonts w:ascii="ＭＳ Ｐ明朝" w:eastAsia="ＭＳ Ｐ明朝" w:hAnsi="ＭＳ Ｐ明朝" w:hint="eastAsia"/>
          <w:sz w:val="22"/>
          <w:szCs w:val="22"/>
        </w:rPr>
      </w:pPr>
      <w:r w:rsidRPr="000D008D">
        <w:rPr>
          <w:rFonts w:ascii="ＭＳ Ｐ明朝" w:eastAsia="ＭＳ Ｐ明朝" w:hAnsi="ＭＳ Ｐ明朝" w:hint="eastAsia"/>
          <w:sz w:val="22"/>
          <w:szCs w:val="22"/>
        </w:rPr>
        <w:t xml:space="preserve">下記のとおり、　　　　　</w:t>
      </w:r>
      <w:r w:rsidR="004B238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F7AB2" w:rsidRPr="000D008D">
        <w:rPr>
          <w:rFonts w:ascii="ＭＳ Ｐ明朝" w:eastAsia="ＭＳ Ｐ明朝" w:hAnsi="ＭＳ Ｐ明朝" w:hint="eastAsia"/>
          <w:sz w:val="22"/>
          <w:szCs w:val="22"/>
        </w:rPr>
        <w:t>年度（上期分・下期分・年間分）の助成金を申請及び請求します。</w:t>
      </w:r>
    </w:p>
    <w:p w:rsidR="004A0F54" w:rsidRDefault="004A0F54" w:rsidP="00013C23">
      <w:pPr>
        <w:spacing w:line="360" w:lineRule="exact"/>
        <w:ind w:firstLineChars="200" w:firstLine="430"/>
        <w:rPr>
          <w:rFonts w:ascii="ＭＳ Ｐ明朝" w:eastAsia="ＭＳ Ｐ明朝" w:hAnsi="ＭＳ Ｐ明朝" w:hint="eastAsia"/>
          <w:sz w:val="22"/>
          <w:szCs w:val="22"/>
        </w:rPr>
      </w:pPr>
      <w:r w:rsidRPr="000D008D">
        <w:rPr>
          <w:rFonts w:ascii="ＭＳ Ｐ明朝" w:eastAsia="ＭＳ Ｐ明朝" w:hAnsi="ＭＳ Ｐ明朝" w:hint="eastAsia"/>
          <w:sz w:val="22"/>
          <w:szCs w:val="22"/>
        </w:rPr>
        <w:t>本申請にあたり</w:t>
      </w:r>
      <w:r w:rsidR="00B71DF4">
        <w:rPr>
          <w:rFonts w:ascii="ＭＳ Ｐ明朝" w:eastAsia="ＭＳ Ｐ明朝" w:hAnsi="ＭＳ Ｐ明朝" w:hint="eastAsia"/>
          <w:sz w:val="22"/>
          <w:szCs w:val="22"/>
        </w:rPr>
        <w:t>、町民税課税資料を閲覧することに同意いたします。</w:t>
      </w:r>
    </w:p>
    <w:p w:rsidR="00EF7AB2" w:rsidRPr="00B37664" w:rsidRDefault="00EF7AB2" w:rsidP="00EF7AB2">
      <w:pPr>
        <w:jc w:val="center"/>
        <w:rPr>
          <w:rFonts w:ascii="ＭＳ Ｐ明朝" w:eastAsia="ＭＳ Ｐ明朝" w:hAnsi="ＭＳ Ｐ明朝" w:hint="eastAsia"/>
          <w:sz w:val="22"/>
          <w:szCs w:val="22"/>
        </w:rPr>
      </w:pPr>
      <w:r w:rsidRPr="00B37664">
        <w:rPr>
          <w:rFonts w:ascii="ＭＳ Ｐ明朝" w:eastAsia="ＭＳ Ｐ明朝" w:hAnsi="ＭＳ Ｐ明朝" w:hint="eastAsia"/>
          <w:sz w:val="22"/>
          <w:szCs w:val="22"/>
        </w:rPr>
        <w:t>記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5"/>
        <w:gridCol w:w="1405"/>
        <w:gridCol w:w="1405"/>
        <w:gridCol w:w="1405"/>
        <w:gridCol w:w="1405"/>
        <w:gridCol w:w="1405"/>
        <w:gridCol w:w="1406"/>
      </w:tblGrid>
      <w:tr w:rsidR="00114E1D" w:rsidRPr="009E7BE1" w:rsidTr="00B37664">
        <w:trPr>
          <w:trHeight w:hRule="exact" w:val="454"/>
        </w:trPr>
        <w:tc>
          <w:tcPr>
            <w:tcW w:w="1405" w:type="dxa"/>
            <w:tcBorders>
              <w:top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114E1D" w:rsidRPr="00B71DF4" w:rsidRDefault="00114E1D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入所児童名</w:t>
            </w:r>
          </w:p>
        </w:tc>
        <w:tc>
          <w:tcPr>
            <w:tcW w:w="421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1D" w:rsidRPr="00B71DF4" w:rsidRDefault="00114E1D" w:rsidP="009E7BE1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nil"/>
            </w:tcBorders>
          </w:tcPr>
          <w:p w:rsidR="00114E1D" w:rsidRPr="00B71DF4" w:rsidRDefault="00114E1D" w:rsidP="009E7BE1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pacing w:val="49"/>
                <w:kern w:val="0"/>
                <w:sz w:val="22"/>
                <w:szCs w:val="22"/>
                <w:fitText w:val="1175" w:id="362966016"/>
              </w:rPr>
              <w:t>生年月</w:t>
            </w:r>
            <w:r w:rsidRPr="00B71DF4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175" w:id="362966016"/>
              </w:rPr>
              <w:t>日</w:t>
            </w:r>
          </w:p>
        </w:tc>
        <w:tc>
          <w:tcPr>
            <w:tcW w:w="2811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</w:tcBorders>
          </w:tcPr>
          <w:p w:rsidR="00114E1D" w:rsidRPr="00B71DF4" w:rsidRDefault="00F54609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5366B9"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14E1D" w:rsidRPr="009E7BE1" w:rsidTr="00B37664">
        <w:trPr>
          <w:trHeight w:hRule="exact" w:val="474"/>
        </w:trPr>
        <w:tc>
          <w:tcPr>
            <w:tcW w:w="1405" w:type="dxa"/>
            <w:tcBorders>
              <w:top w:val="single" w:sz="6" w:space="0" w:color="auto"/>
            </w:tcBorders>
          </w:tcPr>
          <w:p w:rsidR="00114E1D" w:rsidRPr="00B71DF4" w:rsidRDefault="00114E1D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7664">
              <w:rPr>
                <w:rFonts w:ascii="ＭＳ Ｐ明朝" w:eastAsia="ＭＳ Ｐ明朝" w:hAnsi="ＭＳ Ｐ明朝" w:hint="eastAsia"/>
                <w:spacing w:val="49"/>
                <w:kern w:val="0"/>
                <w:sz w:val="22"/>
                <w:szCs w:val="22"/>
                <w:fitText w:val="1175" w:id="362965760"/>
              </w:rPr>
              <w:t>入所期</w:t>
            </w:r>
            <w:r w:rsidRPr="00B37664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175" w:id="362965760"/>
              </w:rPr>
              <w:t>間</w:t>
            </w:r>
          </w:p>
        </w:tc>
        <w:tc>
          <w:tcPr>
            <w:tcW w:w="843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14E1D" w:rsidRPr="00B71DF4" w:rsidRDefault="009C176B" w:rsidP="009C176B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F54609"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　　年　　月　　日　～　</w:t>
            </w: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F54609"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366B9"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EF7AB2" w:rsidRPr="009E7BE1" w:rsidTr="00B37664">
        <w:trPr>
          <w:trHeight w:hRule="exact" w:val="424"/>
        </w:trPr>
        <w:tc>
          <w:tcPr>
            <w:tcW w:w="1405" w:type="dxa"/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71CE3">
              <w:rPr>
                <w:rFonts w:ascii="ＭＳ Ｐ明朝" w:eastAsia="ＭＳ Ｐ明朝" w:hAnsi="ＭＳ Ｐ明朝" w:hint="eastAsia"/>
                <w:spacing w:val="367"/>
                <w:kern w:val="0"/>
                <w:sz w:val="22"/>
                <w:szCs w:val="22"/>
                <w:fitText w:val="1175" w:id="362965761"/>
              </w:rPr>
              <w:t>区</w:t>
            </w:r>
            <w:r w:rsidRPr="00171CE3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175" w:id="362965761"/>
              </w:rPr>
              <w:t>分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tl2br w:val="nil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4月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tl2br w:val="nil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5月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tl2br w:val="nil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6月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tl2br w:val="nil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7月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tl2br w:val="nil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8月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  <w:tl2br w:val="nil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9月</w:t>
            </w:r>
          </w:p>
        </w:tc>
      </w:tr>
      <w:tr w:rsidR="00EF7AB2" w:rsidRPr="009E7BE1" w:rsidTr="00B37664">
        <w:trPr>
          <w:trHeight w:hRule="exact" w:val="430"/>
        </w:trPr>
        <w:tc>
          <w:tcPr>
            <w:tcW w:w="1405" w:type="dxa"/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5F8">
              <w:rPr>
                <w:rFonts w:ascii="ＭＳ Ｐ明朝" w:eastAsia="ＭＳ Ｐ明朝" w:hAnsi="ＭＳ Ｐ明朝" w:hint="eastAsia"/>
                <w:spacing w:val="120"/>
                <w:kern w:val="0"/>
                <w:sz w:val="22"/>
                <w:szCs w:val="22"/>
                <w:fitText w:val="1175" w:id="362965762"/>
              </w:rPr>
              <w:t>保育</w:t>
            </w:r>
            <w:r w:rsidRPr="000775F8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szCs w:val="22"/>
                <w:fitText w:val="1175" w:id="362965762"/>
              </w:rPr>
              <w:t>料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EF7AB2" w:rsidRPr="009E7BE1" w:rsidTr="00B37664">
        <w:trPr>
          <w:trHeight w:hRule="exact" w:val="423"/>
        </w:trPr>
        <w:tc>
          <w:tcPr>
            <w:tcW w:w="1405" w:type="dxa"/>
            <w:tcBorders>
              <w:right w:val="single" w:sz="4" w:space="0" w:color="auto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71CE3">
              <w:rPr>
                <w:rFonts w:ascii="ＭＳ Ｐ明朝" w:eastAsia="ＭＳ Ｐ明朝" w:hAnsi="ＭＳ Ｐ明朝" w:hint="eastAsia"/>
                <w:spacing w:val="367"/>
                <w:kern w:val="0"/>
                <w:sz w:val="22"/>
                <w:szCs w:val="22"/>
                <w:fitText w:val="1175" w:id="362965763"/>
              </w:rPr>
              <w:t>区</w:t>
            </w:r>
            <w:r w:rsidRPr="00171CE3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175" w:id="362965763"/>
              </w:rPr>
              <w:t>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10月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11月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12月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1月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2月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3月</w:t>
            </w:r>
          </w:p>
        </w:tc>
      </w:tr>
      <w:tr w:rsidR="00EF7AB2" w:rsidRPr="009E7BE1" w:rsidTr="00B37664">
        <w:trPr>
          <w:trHeight w:hRule="exact" w:val="428"/>
        </w:trPr>
        <w:tc>
          <w:tcPr>
            <w:tcW w:w="1405" w:type="dxa"/>
            <w:tcBorders>
              <w:right w:val="single" w:sz="4" w:space="0" w:color="auto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5F8">
              <w:rPr>
                <w:rFonts w:ascii="ＭＳ Ｐ明朝" w:eastAsia="ＭＳ Ｐ明朝" w:hAnsi="ＭＳ Ｐ明朝" w:hint="eastAsia"/>
                <w:spacing w:val="120"/>
                <w:kern w:val="0"/>
                <w:sz w:val="22"/>
                <w:szCs w:val="22"/>
                <w:fitText w:val="1175" w:id="362965764"/>
              </w:rPr>
              <w:t>保育</w:t>
            </w:r>
            <w:r w:rsidRPr="000775F8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szCs w:val="22"/>
                <w:fitText w:val="1175" w:id="362965764"/>
              </w:rPr>
              <w:t>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F7AB2" w:rsidRPr="00B71DF4" w:rsidRDefault="00EF7AB2" w:rsidP="009E7BE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</w:tcPr>
          <w:p w:rsidR="00EF7AB2" w:rsidRPr="00B71DF4" w:rsidRDefault="00EF7AB2" w:rsidP="009E7BE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EF7AB2" w:rsidRPr="009E7BE1" w:rsidTr="00651D49">
        <w:trPr>
          <w:trHeight w:hRule="exact" w:val="1838"/>
        </w:trPr>
        <w:tc>
          <w:tcPr>
            <w:tcW w:w="9836" w:type="dxa"/>
            <w:gridSpan w:val="7"/>
            <w:tcBorders>
              <w:bottom w:val="single" w:sz="24" w:space="0" w:color="auto"/>
            </w:tcBorders>
          </w:tcPr>
          <w:p w:rsidR="00EF7AB2" w:rsidRDefault="00EF7AB2" w:rsidP="00B71DF4">
            <w:pPr>
              <w:ind w:firstLineChars="100" w:firstLine="215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上記の金額を保育料として納入したことを証明いたします。</w:t>
            </w:r>
          </w:p>
          <w:p w:rsidR="00B951C4" w:rsidRDefault="00EF7AB2" w:rsidP="00B37664">
            <w:pPr>
              <w:spacing w:line="400" w:lineRule="exact"/>
              <w:jc w:val="center"/>
              <w:rPr>
                <w:rFonts w:ascii="ＭＳ Ｐ明朝" w:eastAsia="ＭＳ Ｐ明朝" w:hAnsi="ＭＳ Ｐ明朝" w:hint="eastAsia"/>
                <w:b/>
                <w:u w:val="single"/>
              </w:rPr>
            </w:pPr>
            <w:r w:rsidRPr="00651D49">
              <w:rPr>
                <w:rFonts w:ascii="ＭＳ Ｐ明朝" w:eastAsia="ＭＳ Ｐ明朝" w:hAnsi="ＭＳ Ｐ明朝" w:hint="eastAsia"/>
                <w:b/>
                <w:u w:val="single"/>
                <w:lang w:eastAsia="zh-TW"/>
              </w:rPr>
              <w:t xml:space="preserve">領収金額　</w:t>
            </w:r>
            <w:r w:rsidR="00B951C4" w:rsidRPr="00651D49">
              <w:rPr>
                <w:rFonts w:ascii="ＭＳ Ｐ明朝" w:eastAsia="ＭＳ Ｐ明朝" w:hAnsi="ＭＳ Ｐ明朝" w:hint="eastAsia"/>
                <w:b/>
                <w:u w:val="single"/>
                <w:lang w:eastAsia="zh-TW"/>
              </w:rPr>
              <w:t xml:space="preserve">　　　　　　　　　　　　　　　</w:t>
            </w:r>
            <w:r w:rsidRPr="00651D49">
              <w:rPr>
                <w:rFonts w:ascii="ＭＳ Ｐ明朝" w:eastAsia="ＭＳ Ｐ明朝" w:hAnsi="ＭＳ Ｐ明朝" w:hint="eastAsia"/>
                <w:b/>
                <w:u w:val="single"/>
                <w:lang w:eastAsia="zh-TW"/>
              </w:rPr>
              <w:t>円</w:t>
            </w:r>
          </w:p>
          <w:p w:rsidR="004B238D" w:rsidRPr="004B238D" w:rsidRDefault="004B238D" w:rsidP="004B238D">
            <w:pPr>
              <w:spacing w:line="400" w:lineRule="exact"/>
              <w:ind w:firstLineChars="450" w:firstLine="1058"/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 w:rsidRPr="00013C23">
              <w:rPr>
                <w:rFonts w:ascii="ＭＳ Ｐ明朝" w:eastAsia="ＭＳ Ｐ明朝" w:hAnsi="ＭＳ Ｐ明朝" w:hint="eastAsia"/>
                <w:spacing w:val="245"/>
                <w:kern w:val="0"/>
                <w:sz w:val="22"/>
                <w:szCs w:val="22"/>
                <w:fitText w:val="2350" w:id="362967809"/>
                <w:lang w:eastAsia="zh-TW"/>
              </w:rPr>
              <w:t>施設住</w:t>
            </w:r>
            <w:r w:rsidRPr="00013C23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2350" w:id="362967809"/>
                <w:lang w:eastAsia="zh-TW"/>
              </w:rPr>
              <w:t>所</w:t>
            </w:r>
          </w:p>
          <w:p w:rsidR="00EF7AB2" w:rsidRPr="00B71DF4" w:rsidRDefault="00EF7AB2" w:rsidP="000775F8">
            <w:pPr>
              <w:spacing w:line="400" w:lineRule="exact"/>
              <w:ind w:firstLineChars="1300" w:firstLine="318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5F8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2350" w:id="362967808"/>
              </w:rPr>
              <w:t>施設名</w:t>
            </w:r>
            <w:r w:rsidR="00D307F2" w:rsidRPr="000775F8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2350" w:id="362967808"/>
              </w:rPr>
              <w:t>・</w:t>
            </w:r>
            <w:r w:rsidR="00B951C4" w:rsidRPr="000775F8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2350" w:id="362967808"/>
              </w:rPr>
              <w:t>施設代表者</w:t>
            </w:r>
            <w:r w:rsidR="00B951C4" w:rsidRPr="000775F8">
              <w:rPr>
                <w:rFonts w:ascii="ＭＳ Ｐ明朝" w:eastAsia="ＭＳ Ｐ明朝" w:hAnsi="ＭＳ Ｐ明朝" w:hint="eastAsia"/>
                <w:spacing w:val="-30"/>
                <w:kern w:val="0"/>
                <w:sz w:val="22"/>
                <w:szCs w:val="22"/>
                <w:fitText w:val="2350" w:id="362967808"/>
              </w:rPr>
              <w:t>名</w:t>
            </w:r>
            <w:r w:rsidR="00B951C4"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</w:t>
            </w:r>
            <w:r w:rsidR="00651D4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="00B951C4"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㊞</w:t>
            </w:r>
          </w:p>
        </w:tc>
      </w:tr>
      <w:tr w:rsidR="00EF7AB2" w:rsidRPr="009E7BE1" w:rsidTr="000D008D">
        <w:trPr>
          <w:trHeight w:hRule="exact" w:val="567"/>
        </w:trPr>
        <w:tc>
          <w:tcPr>
            <w:tcW w:w="9836" w:type="dxa"/>
            <w:gridSpan w:val="7"/>
            <w:tcBorders>
              <w:top w:val="single" w:sz="24" w:space="0" w:color="auto"/>
              <w:bottom w:val="single" w:sz="6" w:space="0" w:color="auto"/>
            </w:tcBorders>
          </w:tcPr>
          <w:p w:rsidR="00EF7AB2" w:rsidRPr="00B71DF4" w:rsidRDefault="00EF7AB2" w:rsidP="009E7B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保育料災害助成金振込先</w:t>
            </w:r>
          </w:p>
        </w:tc>
      </w:tr>
      <w:tr w:rsidR="0007547F" w:rsidRPr="009E7BE1" w:rsidTr="000D008D">
        <w:trPr>
          <w:trHeight w:hRule="exact" w:val="567"/>
        </w:trPr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</w:tcPr>
          <w:p w:rsidR="0007547F" w:rsidRPr="00B71DF4" w:rsidRDefault="0007547F" w:rsidP="009E7BE1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金融機関名</w:t>
            </w:r>
          </w:p>
        </w:tc>
        <w:tc>
          <w:tcPr>
            <w:tcW w:w="42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7547F" w:rsidRPr="00B71DF4" w:rsidRDefault="0007547F" w:rsidP="009E7BE1">
            <w:pPr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</w:tcPr>
          <w:p w:rsidR="0007547F" w:rsidRPr="00B71DF4" w:rsidRDefault="0007547F" w:rsidP="009E7BE1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75F8">
              <w:rPr>
                <w:rFonts w:ascii="ＭＳ Ｐ明朝" w:eastAsia="ＭＳ Ｐ明朝" w:hAnsi="ＭＳ Ｐ明朝" w:hint="eastAsia"/>
                <w:spacing w:val="120"/>
                <w:kern w:val="0"/>
                <w:sz w:val="22"/>
                <w:szCs w:val="22"/>
                <w:fitText w:val="1175" w:id="362974720"/>
              </w:rPr>
              <w:t>支店</w:t>
            </w:r>
            <w:r w:rsidRPr="000775F8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szCs w:val="22"/>
                <w:fitText w:val="1175" w:id="362974720"/>
              </w:rPr>
              <w:t>名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547F" w:rsidRPr="00B71DF4" w:rsidRDefault="0007547F" w:rsidP="009E7BE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本・支店</w:t>
            </w:r>
          </w:p>
        </w:tc>
      </w:tr>
      <w:tr w:rsidR="0007547F" w:rsidRPr="009E7BE1" w:rsidTr="000D008D">
        <w:trPr>
          <w:trHeight w:hRule="exact" w:val="567"/>
        </w:trPr>
        <w:tc>
          <w:tcPr>
            <w:tcW w:w="1405" w:type="dxa"/>
            <w:tcBorders>
              <w:top w:val="single" w:sz="6" w:space="0" w:color="auto"/>
              <w:bottom w:val="single" w:sz="24" w:space="0" w:color="auto"/>
            </w:tcBorders>
          </w:tcPr>
          <w:p w:rsidR="0007547F" w:rsidRPr="00B71DF4" w:rsidRDefault="0007547F" w:rsidP="009E7BE1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7664">
              <w:rPr>
                <w:rFonts w:ascii="ＭＳ Ｐ明朝" w:eastAsia="ＭＳ Ｐ明朝" w:hAnsi="ＭＳ Ｐ明朝" w:hint="eastAsia"/>
                <w:spacing w:val="49"/>
                <w:kern w:val="0"/>
                <w:sz w:val="22"/>
                <w:szCs w:val="22"/>
                <w:fitText w:val="1175" w:id="362973185"/>
              </w:rPr>
              <w:t>口座番</w:t>
            </w:r>
            <w:r w:rsidRPr="00B37664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175" w:id="362973185"/>
              </w:rPr>
              <w:t>号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24" w:space="0" w:color="auto"/>
            </w:tcBorders>
          </w:tcPr>
          <w:p w:rsidR="0007547F" w:rsidRPr="00B71DF4" w:rsidRDefault="0007547F" w:rsidP="009E7BE1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bottom w:val="single" w:sz="24" w:space="0" w:color="auto"/>
            </w:tcBorders>
          </w:tcPr>
          <w:p w:rsidR="0007547F" w:rsidRPr="00B71DF4" w:rsidRDefault="0034288E" w:rsidP="009E7BE1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7664">
              <w:rPr>
                <w:rFonts w:ascii="ＭＳ Ｐ明朝" w:eastAsia="ＭＳ Ｐ明朝" w:hAnsi="ＭＳ Ｐ明朝"/>
                <w:spacing w:val="49"/>
                <w:kern w:val="0"/>
                <w:sz w:val="22"/>
                <w:szCs w:val="22"/>
                <w:fitText w:val="1175" w:id="362973186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4288E" w:rsidRPr="00B37664">
                    <w:rPr>
                      <w:rFonts w:ascii="ＭＳ Ｐ明朝" w:eastAsia="ＭＳ Ｐ明朝" w:hAnsi="ＭＳ Ｐ明朝"/>
                      <w:spacing w:val="49"/>
                      <w:kern w:val="0"/>
                      <w:sz w:val="22"/>
                      <w:szCs w:val="22"/>
                      <w:fitText w:val="1175" w:id="362973186"/>
                    </w:rPr>
                    <w:t>ふり</w:t>
                  </w:r>
                </w:rt>
                <w:rubyBase>
                  <w:r w:rsidR="0034288E" w:rsidRPr="00B37664">
                    <w:rPr>
                      <w:rFonts w:ascii="ＭＳ Ｐ明朝" w:eastAsia="ＭＳ Ｐ明朝" w:hAnsi="ＭＳ Ｐ明朝"/>
                      <w:spacing w:val="49"/>
                      <w:kern w:val="0"/>
                      <w:sz w:val="22"/>
                      <w:szCs w:val="22"/>
                      <w:fitText w:val="1175" w:id="362973186"/>
                    </w:rPr>
                    <w:t>口座</w:t>
                  </w:r>
                </w:rubyBase>
              </w:ruby>
            </w:r>
            <w:r w:rsidRPr="00B37664">
              <w:rPr>
                <w:rFonts w:ascii="ＭＳ Ｐ明朝" w:eastAsia="ＭＳ Ｐ明朝" w:hAnsi="ＭＳ Ｐ明朝"/>
                <w:spacing w:val="49"/>
                <w:kern w:val="0"/>
                <w:sz w:val="22"/>
                <w:szCs w:val="22"/>
                <w:fitText w:val="1175" w:id="362973186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4288E" w:rsidRPr="00B37664">
                    <w:rPr>
                      <w:rFonts w:ascii="ＭＳ Ｐ明朝" w:eastAsia="ＭＳ Ｐ明朝" w:hAnsi="ＭＳ Ｐ明朝"/>
                      <w:spacing w:val="49"/>
                      <w:kern w:val="0"/>
                      <w:sz w:val="22"/>
                      <w:szCs w:val="22"/>
                      <w:fitText w:val="1175" w:id="362973186"/>
                    </w:rPr>
                    <w:t>がな</w:t>
                  </w:r>
                </w:rt>
                <w:rubyBase>
                  <w:r w:rsidR="0034288E" w:rsidRPr="00B37664">
                    <w:rPr>
                      <w:rFonts w:ascii="ＭＳ Ｐ明朝" w:eastAsia="ＭＳ Ｐ明朝" w:hAnsi="ＭＳ Ｐ明朝"/>
                      <w:spacing w:val="49"/>
                      <w:kern w:val="0"/>
                      <w:sz w:val="22"/>
                      <w:szCs w:val="22"/>
                      <w:fitText w:val="1175" w:id="362973186"/>
                    </w:rPr>
                    <w:t>名</w:t>
                  </w:r>
                  <w:r w:rsidR="0034288E" w:rsidRPr="00B37664">
                    <w:rPr>
                      <w:rFonts w:ascii="ＭＳ Ｐ明朝" w:eastAsia="ＭＳ Ｐ明朝" w:hAnsi="ＭＳ Ｐ明朝"/>
                      <w:spacing w:val="1"/>
                      <w:kern w:val="0"/>
                      <w:sz w:val="22"/>
                      <w:szCs w:val="22"/>
                      <w:fitText w:val="1175" w:id="362973186"/>
                    </w:rPr>
                    <w:t>義</w:t>
                  </w:r>
                </w:rubyBase>
              </w:ruby>
            </w:r>
          </w:p>
        </w:tc>
        <w:tc>
          <w:tcPr>
            <w:tcW w:w="2810" w:type="dxa"/>
            <w:gridSpan w:val="2"/>
            <w:tcBorders>
              <w:top w:val="single" w:sz="6" w:space="0" w:color="auto"/>
              <w:bottom w:val="single" w:sz="24" w:space="0" w:color="auto"/>
            </w:tcBorders>
          </w:tcPr>
          <w:p w:rsidR="0007547F" w:rsidRPr="00B71DF4" w:rsidRDefault="0007547F" w:rsidP="009E7BE1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bottom w:val="single" w:sz="24" w:space="0" w:color="auto"/>
            </w:tcBorders>
          </w:tcPr>
          <w:p w:rsidR="0007547F" w:rsidRPr="00B71DF4" w:rsidRDefault="0007547F" w:rsidP="009E7BE1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預金の種類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24" w:space="0" w:color="auto"/>
            </w:tcBorders>
          </w:tcPr>
          <w:p w:rsidR="0007547F" w:rsidRPr="00B71DF4" w:rsidRDefault="0007547F" w:rsidP="009E7BE1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EF7AB2" w:rsidRDefault="00EF7AB2" w:rsidP="0007547F">
      <w:pPr>
        <w:jc w:val="center"/>
        <w:rPr>
          <w:rFonts w:ascii="ＭＳ Ｐ明朝" w:eastAsia="ＭＳ Ｐ明朝" w:hAnsi="ＭＳ Ｐ明朝" w:hint="eastAsia"/>
          <w:lang w:eastAsia="zh-TW"/>
        </w:rPr>
      </w:pPr>
      <w:r>
        <w:rPr>
          <w:rFonts w:ascii="ＭＳ Ｐ明朝" w:eastAsia="ＭＳ Ｐ明朝" w:hAnsi="ＭＳ Ｐ明朝" w:hint="eastAsia"/>
          <w:lang w:eastAsia="zh-TW"/>
        </w:rPr>
        <w:t>保育料災害助成金交付決定通知書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68"/>
        <w:gridCol w:w="1554"/>
        <w:gridCol w:w="1638"/>
        <w:gridCol w:w="527"/>
        <w:gridCol w:w="709"/>
        <w:gridCol w:w="247"/>
        <w:gridCol w:w="1454"/>
        <w:gridCol w:w="282"/>
        <w:gridCol w:w="1804"/>
      </w:tblGrid>
      <w:tr w:rsidR="006175C6" w:rsidRPr="009E7BE1" w:rsidTr="00171CE3">
        <w:trPr>
          <w:trHeight w:hRule="exact" w:val="567"/>
        </w:trPr>
        <w:tc>
          <w:tcPr>
            <w:tcW w:w="146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175C6" w:rsidRPr="009C176B" w:rsidRDefault="006175C6" w:rsidP="009E7BE1">
            <w:pPr>
              <w:jc w:val="left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9C176B">
              <w:rPr>
                <w:rFonts w:ascii="ＭＳ Ｐ明朝" w:eastAsia="ＭＳ Ｐ明朝" w:hAnsi="ＭＳ Ｐ明朝" w:hint="eastAsia"/>
                <w:sz w:val="21"/>
                <w:szCs w:val="21"/>
              </w:rPr>
              <w:t>※町記入欄</w:t>
            </w:r>
          </w:p>
        </w:tc>
        <w:tc>
          <w:tcPr>
            <w:tcW w:w="3887" w:type="dxa"/>
            <w:gridSpan w:val="4"/>
            <w:tcBorders>
              <w:top w:val="single" w:sz="24" w:space="0" w:color="auto"/>
              <w:left w:val="single" w:sz="4" w:space="0" w:color="auto"/>
            </w:tcBorders>
          </w:tcPr>
          <w:p w:rsidR="006175C6" w:rsidRPr="009C176B" w:rsidRDefault="006175C6" w:rsidP="006175C6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</w:pPr>
            <w:r w:rsidRPr="009C176B">
              <w:rPr>
                <w:rFonts w:ascii="ＭＳ Ｐ明朝" w:eastAsia="ＭＳ Ｐ明朝" w:hAnsi="ＭＳ Ｐ明朝" w:hint="eastAsia"/>
                <w:sz w:val="21"/>
                <w:szCs w:val="21"/>
              </w:rPr>
              <w:t>３歳誕生月</w:t>
            </w:r>
          </w:p>
        </w:tc>
        <w:tc>
          <w:tcPr>
            <w:tcW w:w="4496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175C6" w:rsidRPr="009C176B" w:rsidRDefault="00CA5362" w:rsidP="006175C6">
            <w:pPr>
              <w:jc w:val="center"/>
              <w:rPr>
                <w:rFonts w:ascii="ＭＳ Ｐ明朝" w:eastAsia="ＭＳ Ｐ明朝" w:hAnsi="ＭＳ Ｐ明朝" w:hint="eastAsia"/>
                <w:b/>
                <w:sz w:val="21"/>
                <w:szCs w:val="21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    </w:t>
            </w:r>
            <w:r w:rsidR="006175C6" w:rsidRPr="009C176B">
              <w:rPr>
                <w:rFonts w:ascii="ＭＳ Ｐ明朝" w:eastAsia="ＭＳ Ｐ明朝" w:hAnsi="ＭＳ Ｐ明朝" w:hint="eastAsia"/>
                <w:sz w:val="21"/>
                <w:szCs w:val="21"/>
              </w:rPr>
              <w:t>年　　　　　月</w:t>
            </w:r>
          </w:p>
        </w:tc>
      </w:tr>
      <w:tr w:rsidR="000A2BBD" w:rsidRPr="009E7BE1" w:rsidTr="00171CE3">
        <w:trPr>
          <w:trHeight w:val="566"/>
        </w:trPr>
        <w:tc>
          <w:tcPr>
            <w:tcW w:w="6062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0A2BBD" w:rsidRPr="009C176B" w:rsidRDefault="00DF6A46" w:rsidP="00DF6A46">
            <w:pPr>
              <w:ind w:right="34"/>
              <w:jc w:val="left"/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民税課税</w:t>
            </w:r>
            <w:r w:rsidR="006175C6" w:rsidRPr="009C176B">
              <w:rPr>
                <w:rFonts w:ascii="ＭＳ 明朝" w:hAnsi="ＭＳ 明朝" w:hint="eastAsia"/>
                <w:sz w:val="20"/>
                <w:szCs w:val="20"/>
              </w:rPr>
              <w:t>世帯</w:t>
            </w:r>
            <w:r w:rsidR="009C17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上限額</w:t>
            </w:r>
            <w:r w:rsidR="00B3766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D2DE5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>@</w:t>
            </w:r>
            <w:r w:rsidR="000A2BBD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52,000円×　　月＝　</w:t>
            </w:r>
            <w:r w:rsidR="009C17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A2BBD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171C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</w:t>
            </w:r>
            <w:r w:rsidR="000A2BBD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>円(A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BD" w:rsidRPr="009C176B" w:rsidRDefault="009D2DE5" w:rsidP="009D2DE5">
            <w:pPr>
              <w:ind w:right="-80"/>
              <w:jc w:val="left"/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</w:pPr>
            <w:r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>同</w:t>
            </w:r>
            <w:r w:rsidR="009F01C0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>左</w:t>
            </w:r>
            <w:r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>期間</w:t>
            </w:r>
            <w:r w:rsidR="00E03705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>支払額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0A2BBD" w:rsidRPr="009C176B" w:rsidRDefault="000A2BBD" w:rsidP="009E7BE1">
            <w:pPr>
              <w:jc w:val="right"/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</w:pPr>
            <w:r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 w:rsidR="009F01C0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>(C)</w:t>
            </w:r>
          </w:p>
        </w:tc>
      </w:tr>
      <w:tr w:rsidR="000A2BBD" w:rsidRPr="009E7BE1" w:rsidTr="00171CE3">
        <w:trPr>
          <w:trHeight w:val="567"/>
        </w:trPr>
        <w:tc>
          <w:tcPr>
            <w:tcW w:w="6062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0A2BBD" w:rsidRPr="009C176B" w:rsidRDefault="00DF6A46" w:rsidP="00DF6A46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民税非課税</w:t>
            </w:r>
            <w:r w:rsidR="006175C6" w:rsidRPr="009C176B">
              <w:rPr>
                <w:rFonts w:ascii="ＭＳ 明朝" w:hAnsi="ＭＳ 明朝" w:hint="eastAsia"/>
                <w:sz w:val="20"/>
                <w:szCs w:val="20"/>
              </w:rPr>
              <w:t>世帯</w:t>
            </w:r>
            <w:r w:rsidR="000A2BBD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上限額</w:t>
            </w:r>
            <w:r w:rsidR="00B3766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D2DE5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>@</w:t>
            </w:r>
            <w:r w:rsidR="006175C6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>10,000</w:t>
            </w:r>
            <w:r w:rsidR="000A2BBD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円×　　月＝　　　　</w:t>
            </w:r>
            <w:r w:rsidR="009F01C0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171C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C04D98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A2BBD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>円(B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BD" w:rsidRPr="009C176B" w:rsidRDefault="009F01C0" w:rsidP="00171CE3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>同左期間支払</w:t>
            </w:r>
            <w:r w:rsidR="00171CE3">
              <w:rPr>
                <w:rFonts w:ascii="ＭＳ Ｐ明朝" w:eastAsia="ＭＳ Ｐ明朝" w:hAnsi="ＭＳ Ｐ明朝" w:hint="eastAsia"/>
                <w:sz w:val="20"/>
                <w:szCs w:val="20"/>
              </w:rPr>
              <w:t>額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0A2BBD" w:rsidRPr="009C176B" w:rsidRDefault="000A2BBD" w:rsidP="009E7BE1">
            <w:pPr>
              <w:jc w:val="righ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 w:rsidR="009F01C0" w:rsidRPr="009C176B">
              <w:rPr>
                <w:rFonts w:ascii="ＭＳ Ｐ明朝" w:eastAsia="ＭＳ Ｐ明朝" w:hAnsi="ＭＳ Ｐ明朝" w:hint="eastAsia"/>
                <w:sz w:val="20"/>
                <w:szCs w:val="20"/>
              </w:rPr>
              <w:t>(D)</w:t>
            </w:r>
          </w:p>
        </w:tc>
      </w:tr>
      <w:tr w:rsidR="009F01C0" w:rsidRPr="009E7BE1">
        <w:trPr>
          <w:trHeight w:val="549"/>
        </w:trPr>
        <w:tc>
          <w:tcPr>
            <w:tcW w:w="163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F01C0" w:rsidRPr="009D2DE5" w:rsidRDefault="009F01C0" w:rsidP="009F01C0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D2DE5">
              <w:rPr>
                <w:rFonts w:ascii="ＭＳ Ｐ明朝" w:eastAsia="ＭＳ Ｐ明朝" w:hAnsi="ＭＳ Ｐ明朝" w:hint="eastAsia"/>
                <w:sz w:val="18"/>
                <w:szCs w:val="18"/>
              </w:rPr>
              <w:t>(A)と（C</w:t>
            </w:r>
            <w:r w:rsidRPr="009D2DE5"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  <w:r w:rsidRPr="009D2DE5">
              <w:rPr>
                <w:rFonts w:ascii="ＭＳ Ｐ明朝" w:eastAsia="ＭＳ Ｐ明朝" w:hAnsi="ＭＳ Ｐ明朝" w:hint="eastAsia"/>
                <w:sz w:val="18"/>
                <w:szCs w:val="18"/>
              </w:rPr>
              <w:t>で低い額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9F01C0" w:rsidRPr="009F01C0" w:rsidRDefault="009F01C0" w:rsidP="009E7BE1">
            <w:pPr>
              <w:wordWrap w:val="0"/>
              <w:ind w:right="24"/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9F01C0">
              <w:rPr>
                <w:rFonts w:ascii="ＭＳ Ｐ明朝" w:eastAsia="ＭＳ Ｐ明朝" w:hAnsi="ＭＳ Ｐ明朝" w:hint="eastAsia"/>
                <w:sz w:val="22"/>
                <w:szCs w:val="22"/>
              </w:rPr>
              <w:t>円(E)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C0" w:rsidRPr="009E7BE1" w:rsidRDefault="009F01C0" w:rsidP="009F01C0">
            <w:pPr>
              <w:rPr>
                <w:rFonts w:ascii="ＭＳ Ｐ明朝" w:eastAsia="ＭＳ Ｐ明朝" w:hAnsi="ＭＳ Ｐ明朝" w:hint="eastAsia"/>
              </w:rPr>
            </w:pPr>
            <w:r w:rsidRPr="009D2DE5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B</w:t>
            </w:r>
            <w:r w:rsidRPr="009D2DE5">
              <w:rPr>
                <w:rFonts w:ascii="ＭＳ Ｐ明朝" w:eastAsia="ＭＳ Ｐ明朝" w:hAnsi="ＭＳ Ｐ明朝" w:hint="eastAsia"/>
                <w:sz w:val="18"/>
                <w:szCs w:val="18"/>
              </w:rPr>
              <w:t>)と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D</w:t>
            </w:r>
            <w:r w:rsidRPr="009D2DE5"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  <w:r w:rsidRPr="009D2DE5">
              <w:rPr>
                <w:rFonts w:ascii="ＭＳ Ｐ明朝" w:eastAsia="ＭＳ Ｐ明朝" w:hAnsi="ＭＳ Ｐ明朝" w:hint="eastAsia"/>
                <w:sz w:val="18"/>
                <w:szCs w:val="18"/>
              </w:rPr>
              <w:t>で低い額</w:t>
            </w:r>
          </w:p>
        </w:tc>
        <w:tc>
          <w:tcPr>
            <w:tcW w:w="14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01C0" w:rsidRPr="009F01C0" w:rsidRDefault="009F01C0" w:rsidP="00E03705">
            <w:pPr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9F01C0">
              <w:rPr>
                <w:rFonts w:ascii="ＭＳ Ｐ明朝" w:eastAsia="ＭＳ Ｐ明朝" w:hAnsi="ＭＳ Ｐ明朝" w:hint="eastAsia"/>
                <w:sz w:val="22"/>
                <w:szCs w:val="22"/>
              </w:rPr>
              <w:t>円(F)</w:t>
            </w:r>
          </w:p>
        </w:tc>
        <w:tc>
          <w:tcPr>
            <w:tcW w:w="1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01C0" w:rsidRPr="00C04D98" w:rsidRDefault="009F01C0" w:rsidP="009F01C0">
            <w:pPr>
              <w:ind w:right="-2"/>
              <w:rPr>
                <w:rFonts w:ascii="ＭＳ Ｐ明朝" w:eastAsia="ＭＳ Ｐ明朝" w:hAnsi="ＭＳ Ｐ明朝" w:hint="eastAsia"/>
                <w:b/>
              </w:rPr>
            </w:pPr>
            <w:r w:rsidRPr="00C04D9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交付決定額（E+F)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24" w:space="0" w:color="auto"/>
            </w:tcBorders>
          </w:tcPr>
          <w:p w:rsidR="009F01C0" w:rsidRPr="009F01C0" w:rsidRDefault="009F01C0" w:rsidP="00E03705">
            <w:pPr>
              <w:ind w:right="-2"/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9F01C0">
              <w:rPr>
                <w:rFonts w:ascii="ＭＳ Ｐ明朝" w:eastAsia="ＭＳ Ｐ明朝" w:hAnsi="ＭＳ Ｐ明朝" w:hint="eastAsia"/>
                <w:sz w:val="22"/>
                <w:szCs w:val="22"/>
              </w:rPr>
              <w:t>円(G)</w:t>
            </w:r>
          </w:p>
        </w:tc>
      </w:tr>
      <w:tr w:rsidR="00370A18" w:rsidRPr="009E7BE1">
        <w:trPr>
          <w:trHeight w:val="1442"/>
        </w:trPr>
        <w:tc>
          <w:tcPr>
            <w:tcW w:w="9849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0A18" w:rsidRPr="00B71DF4" w:rsidRDefault="00370A18" w:rsidP="00B71DF4">
            <w:pPr>
              <w:ind w:firstLineChars="100" w:firstLine="215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上記のとおり決定し、交付することを通知する。</w:t>
            </w:r>
          </w:p>
          <w:p w:rsidR="00370A18" w:rsidRPr="00B71DF4" w:rsidRDefault="00370A18" w:rsidP="00B71DF4">
            <w:pPr>
              <w:ind w:firstLineChars="300" w:firstLine="645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171CE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　</w:t>
            </w:r>
            <w:r w:rsidR="00171CE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</w:t>
            </w:r>
            <w:r w:rsidR="00171CE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  <w:p w:rsidR="00370A18" w:rsidRPr="009E7BE1" w:rsidRDefault="00370A18" w:rsidP="009E7BE1">
            <w:pPr>
              <w:ind w:right="705"/>
              <w:jc w:val="right"/>
              <w:rPr>
                <w:rFonts w:ascii="ＭＳ Ｐ明朝" w:eastAsia="ＭＳ Ｐ明朝" w:hAnsi="ＭＳ Ｐ明朝" w:hint="eastAsia"/>
              </w:rPr>
            </w:pP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富岡町長　</w:t>
            </w:r>
            <w:r w:rsidR="00BA110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="0025361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A110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="0025361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A110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 w:rsidRPr="00B71DF4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　　　　㊞</w:t>
            </w:r>
          </w:p>
        </w:tc>
      </w:tr>
    </w:tbl>
    <w:p w:rsidR="00013C23" w:rsidRPr="00013C23" w:rsidRDefault="00013C23" w:rsidP="00013C23">
      <w:pPr>
        <w:spacing w:line="360" w:lineRule="exact"/>
        <w:rPr>
          <w:rFonts w:ascii="ＭＳ Ｐ明朝" w:eastAsia="ＭＳ Ｐ明朝" w:hAnsi="ＭＳ Ｐ明朝" w:hint="eastAsia"/>
          <w:sz w:val="22"/>
          <w:szCs w:val="22"/>
        </w:rPr>
      </w:pPr>
      <w:r w:rsidRPr="00013C23">
        <w:rPr>
          <w:rFonts w:ascii="ＭＳ Ｐ明朝" w:eastAsia="ＭＳ Ｐ明朝" w:hAnsi="ＭＳ Ｐ明朝" w:hint="eastAsia"/>
          <w:sz w:val="22"/>
          <w:szCs w:val="22"/>
        </w:rPr>
        <w:t>※住民票が町外の場合、</w:t>
      </w:r>
      <w:r w:rsidRPr="00013C23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課税</w:t>
      </w:r>
      <w:r w:rsidR="00FB72C8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（非課税）</w:t>
      </w:r>
      <w:r w:rsidRPr="00013C23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証明書</w:t>
      </w:r>
      <w:r w:rsidRPr="00013C23">
        <w:rPr>
          <w:rFonts w:ascii="ＭＳ Ｐ明朝" w:eastAsia="ＭＳ Ｐ明朝" w:hAnsi="ＭＳ Ｐ明朝" w:hint="eastAsia"/>
          <w:sz w:val="22"/>
          <w:szCs w:val="22"/>
        </w:rPr>
        <w:t>を添付してください。</w:t>
      </w:r>
    </w:p>
    <w:p w:rsidR="00453010" w:rsidRPr="00B71DF4" w:rsidRDefault="00013C23" w:rsidP="00B71DF4">
      <w:pPr>
        <w:spacing w:line="400" w:lineRule="exact"/>
        <w:jc w:val="left"/>
        <w:rPr>
          <w:rFonts w:hint="eastAsia"/>
          <w:sz w:val="22"/>
        </w:rPr>
      </w:pPr>
      <w:r>
        <w:rPr>
          <w:rFonts w:hint="eastAsia"/>
          <w:sz w:val="22"/>
        </w:rPr>
        <w:t>※</w:t>
      </w:r>
      <w:r w:rsidR="00B71DF4" w:rsidRPr="00B71DF4">
        <w:rPr>
          <w:rFonts w:hint="eastAsia"/>
          <w:sz w:val="22"/>
        </w:rPr>
        <w:t>認可外保育施設を利用している場合は、自治体が発行する</w:t>
      </w:r>
      <w:r w:rsidR="00B71DF4" w:rsidRPr="004B238D">
        <w:rPr>
          <w:rFonts w:hint="eastAsia"/>
          <w:b/>
          <w:sz w:val="22"/>
          <w:u w:val="single"/>
        </w:rPr>
        <w:t>「施設等利用給付認定通知書」</w:t>
      </w:r>
      <w:r w:rsidR="00B71DF4" w:rsidRPr="00B71DF4">
        <w:rPr>
          <w:rFonts w:hint="eastAsia"/>
          <w:sz w:val="22"/>
        </w:rPr>
        <w:t>の写しを添付してください。</w:t>
      </w:r>
      <w:r w:rsidR="00B71DF4">
        <w:rPr>
          <w:rFonts w:hint="eastAsia"/>
          <w:sz w:val="22"/>
        </w:rPr>
        <w:t>認定されていない場合は、助成の対象とはなりません。</w:t>
      </w:r>
    </w:p>
    <w:sectPr w:rsidR="00453010" w:rsidRPr="00B71DF4" w:rsidSect="00013C23">
      <w:pgSz w:w="11906" w:h="16838" w:code="9"/>
      <w:pgMar w:top="426" w:right="1134" w:bottom="295" w:left="1134" w:header="851" w:footer="992" w:gutter="0"/>
      <w:cols w:space="425"/>
      <w:docGrid w:type="linesAndChars" w:linePitch="502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2C" w:rsidRDefault="009D142C" w:rsidP="00B37863">
      <w:r>
        <w:separator/>
      </w:r>
    </w:p>
  </w:endnote>
  <w:endnote w:type="continuationSeparator" w:id="0">
    <w:p w:rsidR="009D142C" w:rsidRDefault="009D142C" w:rsidP="00B3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2C" w:rsidRDefault="009D142C" w:rsidP="00B37863">
      <w:r>
        <w:separator/>
      </w:r>
    </w:p>
  </w:footnote>
  <w:footnote w:type="continuationSeparator" w:id="0">
    <w:p w:rsidR="009D142C" w:rsidRDefault="009D142C" w:rsidP="00B37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5"/>
  <w:drawingGridVerticalSpacing w:val="2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BE3"/>
    <w:rsid w:val="00013C23"/>
    <w:rsid w:val="00025794"/>
    <w:rsid w:val="0007547F"/>
    <w:rsid w:val="000775F8"/>
    <w:rsid w:val="000A2BBD"/>
    <w:rsid w:val="000D008D"/>
    <w:rsid w:val="000E0E99"/>
    <w:rsid w:val="001102C1"/>
    <w:rsid w:val="00112C39"/>
    <w:rsid w:val="00114E1D"/>
    <w:rsid w:val="00171CE3"/>
    <w:rsid w:val="00172E8E"/>
    <w:rsid w:val="001D40E9"/>
    <w:rsid w:val="00232D58"/>
    <w:rsid w:val="0025361D"/>
    <w:rsid w:val="002C029F"/>
    <w:rsid w:val="002C082E"/>
    <w:rsid w:val="002C0E9E"/>
    <w:rsid w:val="002F2549"/>
    <w:rsid w:val="0034288E"/>
    <w:rsid w:val="00370A18"/>
    <w:rsid w:val="003D6987"/>
    <w:rsid w:val="003D6A63"/>
    <w:rsid w:val="00443FAD"/>
    <w:rsid w:val="00453010"/>
    <w:rsid w:val="004A0F54"/>
    <w:rsid w:val="004B238D"/>
    <w:rsid w:val="004F2723"/>
    <w:rsid w:val="00512A67"/>
    <w:rsid w:val="005366B9"/>
    <w:rsid w:val="0055132D"/>
    <w:rsid w:val="00561B20"/>
    <w:rsid w:val="00592409"/>
    <w:rsid w:val="005B49C6"/>
    <w:rsid w:val="005C12D3"/>
    <w:rsid w:val="005E7553"/>
    <w:rsid w:val="00600751"/>
    <w:rsid w:val="006175C6"/>
    <w:rsid w:val="00651D49"/>
    <w:rsid w:val="006C5274"/>
    <w:rsid w:val="006D773B"/>
    <w:rsid w:val="007666E0"/>
    <w:rsid w:val="007812B9"/>
    <w:rsid w:val="00787EB3"/>
    <w:rsid w:val="00795F4B"/>
    <w:rsid w:val="007D3B11"/>
    <w:rsid w:val="00806409"/>
    <w:rsid w:val="00843ECD"/>
    <w:rsid w:val="008552F0"/>
    <w:rsid w:val="00865592"/>
    <w:rsid w:val="00867BF1"/>
    <w:rsid w:val="00873F72"/>
    <w:rsid w:val="00884CF8"/>
    <w:rsid w:val="00895700"/>
    <w:rsid w:val="00902BB5"/>
    <w:rsid w:val="00990922"/>
    <w:rsid w:val="009C176B"/>
    <w:rsid w:val="009C2A7F"/>
    <w:rsid w:val="009D0457"/>
    <w:rsid w:val="009D142C"/>
    <w:rsid w:val="009D2DE5"/>
    <w:rsid w:val="009D313F"/>
    <w:rsid w:val="009E6B21"/>
    <w:rsid w:val="009E7BE1"/>
    <w:rsid w:val="009F01C0"/>
    <w:rsid w:val="009F51F7"/>
    <w:rsid w:val="00AA4575"/>
    <w:rsid w:val="00B37664"/>
    <w:rsid w:val="00B37863"/>
    <w:rsid w:val="00B53EFB"/>
    <w:rsid w:val="00B71DF4"/>
    <w:rsid w:val="00B727D5"/>
    <w:rsid w:val="00B951C4"/>
    <w:rsid w:val="00BA110E"/>
    <w:rsid w:val="00BA3DBD"/>
    <w:rsid w:val="00BD6BE3"/>
    <w:rsid w:val="00C04D98"/>
    <w:rsid w:val="00C14EAD"/>
    <w:rsid w:val="00C150CB"/>
    <w:rsid w:val="00C53503"/>
    <w:rsid w:val="00C8259E"/>
    <w:rsid w:val="00C9578F"/>
    <w:rsid w:val="00CA5362"/>
    <w:rsid w:val="00CE36E8"/>
    <w:rsid w:val="00CF57B6"/>
    <w:rsid w:val="00D307F2"/>
    <w:rsid w:val="00D656CA"/>
    <w:rsid w:val="00DF6A46"/>
    <w:rsid w:val="00DF6D40"/>
    <w:rsid w:val="00E03705"/>
    <w:rsid w:val="00E70D52"/>
    <w:rsid w:val="00E8406F"/>
    <w:rsid w:val="00E96289"/>
    <w:rsid w:val="00EF7AB2"/>
    <w:rsid w:val="00F10586"/>
    <w:rsid w:val="00F279CE"/>
    <w:rsid w:val="00F54609"/>
    <w:rsid w:val="00F548D6"/>
    <w:rsid w:val="00F72192"/>
    <w:rsid w:val="00FB72C8"/>
    <w:rsid w:val="00FC4188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D6BE3"/>
    <w:pPr>
      <w:jc w:val="center"/>
    </w:pPr>
  </w:style>
  <w:style w:type="paragraph" w:styleId="a4">
    <w:name w:val="Closing"/>
    <w:basedOn w:val="a"/>
    <w:rsid w:val="00BD6BE3"/>
    <w:pPr>
      <w:jc w:val="right"/>
    </w:pPr>
  </w:style>
  <w:style w:type="table" w:styleId="a5">
    <w:name w:val="Table Grid"/>
    <w:basedOn w:val="a1"/>
    <w:rsid w:val="00BD6B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37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37863"/>
    <w:rPr>
      <w:kern w:val="2"/>
      <w:sz w:val="24"/>
      <w:szCs w:val="24"/>
    </w:rPr>
  </w:style>
  <w:style w:type="paragraph" w:styleId="a8">
    <w:name w:val="footer"/>
    <w:basedOn w:val="a"/>
    <w:link w:val="a9"/>
    <w:rsid w:val="00B378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37863"/>
    <w:rPr>
      <w:kern w:val="2"/>
      <w:sz w:val="24"/>
      <w:szCs w:val="24"/>
    </w:rPr>
  </w:style>
  <w:style w:type="paragraph" w:styleId="aa">
    <w:name w:val="Balloon Text"/>
    <w:basedOn w:val="a"/>
    <w:link w:val="ab"/>
    <w:rsid w:val="00B3786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378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D0F2-0BAE-4C0C-A95E-53D1E42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岡町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町</dc:creator>
  <cp:keywords/>
  <cp:lastModifiedBy>Windows ユーザー</cp:lastModifiedBy>
  <cp:revision>2</cp:revision>
  <cp:lastPrinted>2019-11-22T00:52:00Z</cp:lastPrinted>
  <dcterms:created xsi:type="dcterms:W3CDTF">2025-10-02T04:35:00Z</dcterms:created>
  <dcterms:modified xsi:type="dcterms:W3CDTF">2025-10-02T04:35:00Z</dcterms:modified>
</cp:coreProperties>
</file>